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390" w:rsidRDefault="00C932B7" w:rsidP="00C932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4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ОННОЕ СООБЩЕНИЕ </w:t>
      </w:r>
    </w:p>
    <w:p w:rsidR="00C932B7" w:rsidRPr="00DC409E" w:rsidRDefault="00C932B7" w:rsidP="00C932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4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ИТОГАХ АУКЦИОНА ПО ПРОДАЖЕ МУНИЦИПАЛЬНОГО ИМУЩЕСТВА</w:t>
      </w:r>
      <w:r w:rsidR="00C951C1" w:rsidRPr="00DC4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736D18" w:rsidRPr="0043139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="00431390" w:rsidRPr="0043139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8 декабря</w:t>
      </w:r>
      <w:r w:rsidR="00381167" w:rsidRPr="0043139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260ADF" w:rsidRPr="0043139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2018</w:t>
      </w:r>
      <w:r w:rsidR="00C951C1" w:rsidRPr="0043139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А</w:t>
      </w:r>
    </w:p>
    <w:p w:rsidR="00C932B7" w:rsidRPr="00151B9A" w:rsidRDefault="00C932B7" w:rsidP="00C93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2B7" w:rsidRPr="00151B9A" w:rsidRDefault="00736D18" w:rsidP="00ED2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32B7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имущественных отношений администрации Череповецкого муниципального района Во</w:t>
      </w:r>
      <w:r w:rsidR="00783C1D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дской области сообщает, что </w:t>
      </w:r>
      <w:r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1390">
        <w:rPr>
          <w:rFonts w:ascii="Times New Roman" w:eastAsia="Times New Roman" w:hAnsi="Times New Roman" w:cs="Times New Roman"/>
          <w:sz w:val="28"/>
          <w:szCs w:val="28"/>
          <w:lang w:eastAsia="ru-RU"/>
        </w:rPr>
        <w:t>8 декабря</w:t>
      </w:r>
      <w:r w:rsidR="00B22999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FEF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D632E7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1</w:t>
      </w:r>
      <w:r w:rsidR="00C932B7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по адресу: г. Череповец, ул. </w:t>
      </w:r>
      <w:proofErr w:type="gramStart"/>
      <w:r w:rsidR="00C932B7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ая</w:t>
      </w:r>
      <w:proofErr w:type="gramEnd"/>
      <w:r w:rsidR="00C932B7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58, актовый зал, состоялся открытый аукцион по продаже муниципального имущества:</w:t>
      </w:r>
    </w:p>
    <w:p w:rsidR="00431390" w:rsidRDefault="00381167" w:rsidP="00431390">
      <w:pPr>
        <w:pStyle w:val="a3"/>
        <w:ind w:left="0" w:firstLine="709"/>
        <w:rPr>
          <w:sz w:val="28"/>
          <w:szCs w:val="28"/>
        </w:rPr>
      </w:pPr>
      <w:r w:rsidRPr="00151B9A">
        <w:rPr>
          <w:b/>
          <w:sz w:val="28"/>
          <w:szCs w:val="28"/>
        </w:rPr>
        <w:t xml:space="preserve"> </w:t>
      </w:r>
      <w:r w:rsidR="00736D18" w:rsidRPr="00151B9A">
        <w:rPr>
          <w:b/>
          <w:sz w:val="28"/>
          <w:szCs w:val="28"/>
        </w:rPr>
        <w:t xml:space="preserve">    </w:t>
      </w:r>
      <w:r w:rsidR="00431390" w:rsidRPr="00520BAF">
        <w:rPr>
          <w:b/>
          <w:sz w:val="28"/>
          <w:szCs w:val="28"/>
        </w:rPr>
        <w:t xml:space="preserve">Лот № 1. </w:t>
      </w:r>
      <w:r w:rsidR="00431390">
        <w:rPr>
          <w:sz w:val="28"/>
          <w:szCs w:val="28"/>
        </w:rPr>
        <w:t xml:space="preserve">Здание, назначение: нежилое, 1-этажный, общая площадь 242,5 кв. м, кадастровый номер 35:22:0115001:1098 и земельный участок, категория земель: земли населенных пунктов, разрешенное использование: для размещения здания и подсобных помещений, площадь 1400 кв. м, кадастровый номер 35:22:0115001:339, адрес (местонахождение) объекта: </w:t>
      </w:r>
      <w:proofErr w:type="gramStart"/>
      <w:r w:rsidR="00431390">
        <w:rPr>
          <w:sz w:val="28"/>
          <w:szCs w:val="28"/>
        </w:rPr>
        <w:t xml:space="preserve">Вологодская область, Череповецкий район, </w:t>
      </w:r>
      <w:proofErr w:type="spellStart"/>
      <w:r w:rsidR="00431390">
        <w:rPr>
          <w:sz w:val="28"/>
          <w:szCs w:val="28"/>
        </w:rPr>
        <w:t>Судский</w:t>
      </w:r>
      <w:proofErr w:type="spellEnd"/>
      <w:r w:rsidR="00431390">
        <w:rPr>
          <w:sz w:val="28"/>
          <w:szCs w:val="28"/>
        </w:rPr>
        <w:t xml:space="preserve"> с/с, п. Суда, ул. Железнодорожная, д. 2.</w:t>
      </w:r>
      <w:proofErr w:type="gramEnd"/>
    </w:p>
    <w:p w:rsidR="00381167" w:rsidRPr="00151B9A" w:rsidRDefault="00736D18" w:rsidP="003811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81167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4313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1167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, которы</w:t>
      </w:r>
      <w:r w:rsidR="004313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1167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л</w:t>
      </w:r>
      <w:r w:rsidR="004313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1167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леднее предложение о цене имущества в ходе продажи –</w:t>
      </w:r>
      <w:r w:rsidR="0043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139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вина</w:t>
      </w:r>
      <w:proofErr w:type="spellEnd"/>
      <w:r w:rsidR="0043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Анатольевна, Солдатова Екатерина Михайловна</w:t>
      </w:r>
      <w:r w:rsidR="00381167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ая участник</w:t>
      </w:r>
      <w:r w:rsidR="0043139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381167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– </w:t>
      </w:r>
      <w:r w:rsidR="00431390">
        <w:rPr>
          <w:rFonts w:ascii="Times New Roman" w:eastAsia="Times New Roman" w:hAnsi="Times New Roman" w:cs="Times New Roman"/>
          <w:sz w:val="28"/>
          <w:szCs w:val="28"/>
          <w:lang w:eastAsia="ru-RU"/>
        </w:rPr>
        <w:t>129000</w:t>
      </w:r>
      <w:r w:rsidR="00381167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00 копеек.</w:t>
      </w:r>
    </w:p>
    <w:p w:rsidR="00381167" w:rsidRPr="00151B9A" w:rsidRDefault="00736D18" w:rsidP="00381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81167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аукциона признан</w:t>
      </w:r>
      <w:r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3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ков Олег Валерьевич</w:t>
      </w:r>
      <w:r w:rsidR="00381167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риобрел объект продажи за </w:t>
      </w:r>
      <w:r w:rsidR="00431390">
        <w:rPr>
          <w:rFonts w:ascii="Times New Roman" w:eastAsia="Times New Roman" w:hAnsi="Times New Roman" w:cs="Times New Roman"/>
          <w:sz w:val="28"/>
          <w:szCs w:val="28"/>
          <w:lang w:eastAsia="ru-RU"/>
        </w:rPr>
        <w:t>135450</w:t>
      </w:r>
      <w:r w:rsidR="00381167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00 копеек.</w:t>
      </w:r>
    </w:p>
    <w:p w:rsidR="00850B69" w:rsidRDefault="00736D18" w:rsidP="00850B69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51B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1390">
        <w:rPr>
          <w:rFonts w:ascii="Times New Roman" w:hAnsi="Times New Roman" w:cs="Times New Roman"/>
          <w:b/>
          <w:sz w:val="28"/>
          <w:szCs w:val="28"/>
        </w:rPr>
        <w:t xml:space="preserve">Лот № 2. </w:t>
      </w:r>
      <w:r w:rsidRPr="00151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390" w:rsidRPr="0043139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Нежилое помещение на 1 </w:t>
      </w:r>
      <w:proofErr w:type="gramStart"/>
      <w:r w:rsidR="00431390" w:rsidRPr="00431390">
        <w:rPr>
          <w:rStyle w:val="apple-converted-space"/>
          <w:rFonts w:ascii="Times New Roman" w:hAnsi="Times New Roman" w:cs="Times New Roman"/>
          <w:sz w:val="28"/>
          <w:szCs w:val="28"/>
        </w:rPr>
        <w:t>этаже</w:t>
      </w:r>
      <w:proofErr w:type="gramEnd"/>
      <w:r w:rsidR="00431390" w:rsidRPr="0043139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многоквартирного дома, отдельный вход, общая площадь 44,8 кв. м, кадастровый номер 35:22:0111041:650, адрес (местонахождение) объекта: Вологодская область, Череповецкий район, </w:t>
      </w:r>
      <w:proofErr w:type="spellStart"/>
      <w:r w:rsidR="00431390" w:rsidRPr="00431390">
        <w:rPr>
          <w:rStyle w:val="apple-converted-space"/>
          <w:rFonts w:ascii="Times New Roman" w:hAnsi="Times New Roman" w:cs="Times New Roman"/>
          <w:sz w:val="28"/>
          <w:szCs w:val="28"/>
        </w:rPr>
        <w:t>Абакановский</w:t>
      </w:r>
      <w:proofErr w:type="spellEnd"/>
      <w:r w:rsidR="00431390" w:rsidRPr="0043139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1390" w:rsidRPr="00431390">
        <w:rPr>
          <w:rStyle w:val="apple-converted-space"/>
          <w:rFonts w:ascii="Times New Roman" w:hAnsi="Times New Roman" w:cs="Times New Roman"/>
          <w:sz w:val="28"/>
          <w:szCs w:val="28"/>
        </w:rPr>
        <w:t>с</w:t>
      </w:r>
      <w:proofErr w:type="gramEnd"/>
      <w:r w:rsidR="00431390" w:rsidRPr="0043139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/с, с. </w:t>
      </w:r>
      <w:proofErr w:type="spellStart"/>
      <w:r w:rsidR="00431390" w:rsidRPr="00431390">
        <w:rPr>
          <w:rStyle w:val="apple-converted-space"/>
          <w:rFonts w:ascii="Times New Roman" w:hAnsi="Times New Roman" w:cs="Times New Roman"/>
          <w:sz w:val="28"/>
          <w:szCs w:val="28"/>
        </w:rPr>
        <w:t>Абаканово</w:t>
      </w:r>
      <w:proofErr w:type="spellEnd"/>
      <w:r w:rsidR="00431390" w:rsidRPr="0043139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431390" w:rsidRPr="00431390">
        <w:rPr>
          <w:rStyle w:val="apple-converted-space"/>
          <w:rFonts w:ascii="Times New Roman" w:hAnsi="Times New Roman" w:cs="Times New Roman"/>
          <w:sz w:val="28"/>
          <w:szCs w:val="28"/>
        </w:rPr>
        <w:t>Костромцова</w:t>
      </w:r>
      <w:proofErr w:type="spellEnd"/>
      <w:r w:rsidR="00431390" w:rsidRPr="00431390">
        <w:rPr>
          <w:rStyle w:val="apple-converted-space"/>
          <w:rFonts w:ascii="Times New Roman" w:hAnsi="Times New Roman" w:cs="Times New Roman"/>
          <w:sz w:val="28"/>
          <w:szCs w:val="28"/>
        </w:rPr>
        <w:t>, д. 37</w:t>
      </w:r>
      <w:r w:rsidR="00431390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431390" w:rsidRPr="00431390" w:rsidRDefault="00431390" w:rsidP="00850B69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43139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</w:t>
      </w:r>
      <w:r w:rsidRPr="00431390">
        <w:rPr>
          <w:rFonts w:ascii="Times New Roman" w:hAnsi="Times New Roman" w:cs="Times New Roman"/>
          <w:sz w:val="28"/>
          <w:szCs w:val="28"/>
        </w:rPr>
        <w:t>Аукцион по лот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90">
        <w:rPr>
          <w:rFonts w:ascii="Times New Roman" w:hAnsi="Times New Roman" w:cs="Times New Roman"/>
          <w:sz w:val="28"/>
          <w:szCs w:val="28"/>
        </w:rPr>
        <w:t>2 признан несостоявшимся.</w:t>
      </w:r>
    </w:p>
    <w:p w:rsidR="00431390" w:rsidRPr="001B2974" w:rsidRDefault="00431390" w:rsidP="00431390">
      <w:pPr>
        <w:pStyle w:val="a3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Лот № 3</w:t>
      </w:r>
      <w:r w:rsidRPr="00DD5A9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Pr="001B2974">
        <w:rPr>
          <w:sz w:val="28"/>
          <w:szCs w:val="28"/>
        </w:rPr>
        <w:t>Помещение</w:t>
      </w:r>
      <w:r>
        <w:rPr>
          <w:sz w:val="28"/>
          <w:szCs w:val="28"/>
        </w:rPr>
        <w:t xml:space="preserve"> гаражного бокса № 2-Н, </w:t>
      </w:r>
      <w:r w:rsidRPr="001B2974">
        <w:rPr>
          <w:sz w:val="28"/>
          <w:szCs w:val="28"/>
        </w:rPr>
        <w:t xml:space="preserve">назначение: нежилое, общая площадь </w:t>
      </w:r>
      <w:r>
        <w:rPr>
          <w:sz w:val="28"/>
          <w:szCs w:val="28"/>
        </w:rPr>
        <w:t>133,8</w:t>
      </w:r>
      <w:r w:rsidRPr="001B2974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1B2974">
        <w:rPr>
          <w:sz w:val="28"/>
          <w:szCs w:val="28"/>
        </w:rPr>
        <w:t xml:space="preserve">м, этаж </w:t>
      </w:r>
      <w:r>
        <w:rPr>
          <w:sz w:val="28"/>
          <w:szCs w:val="28"/>
        </w:rPr>
        <w:t>1</w:t>
      </w:r>
      <w:r w:rsidRPr="001B29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дастровый номер 35:22:0104018:747, </w:t>
      </w:r>
      <w:r w:rsidRPr="001B2974">
        <w:rPr>
          <w:sz w:val="28"/>
          <w:szCs w:val="28"/>
        </w:rPr>
        <w:t xml:space="preserve">адрес (местонахождение) объекта: Вологодская область, Череповецкий район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Яганово</w:t>
      </w:r>
      <w:proofErr w:type="spellEnd"/>
      <w:r>
        <w:rPr>
          <w:sz w:val="28"/>
          <w:szCs w:val="28"/>
        </w:rPr>
        <w:t>.</w:t>
      </w:r>
    </w:p>
    <w:p w:rsidR="00151B9A" w:rsidRPr="00151B9A" w:rsidRDefault="00736D18" w:rsidP="00151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51B9A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стник</w:t>
      </w:r>
      <w:r w:rsidR="004313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1B9A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, которы</w:t>
      </w:r>
      <w:r w:rsidR="004313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1B9A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л</w:t>
      </w:r>
      <w:r w:rsidR="004313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1B9A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леднее предложение о цене имущества в ходе продажи –</w:t>
      </w:r>
      <w:r w:rsidR="0043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яев Леонид Васильевич, Гусев Игорь Анатольевич,  </w:t>
      </w:r>
      <w:proofErr w:type="spellStart"/>
      <w:r w:rsidR="004313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урчев</w:t>
      </w:r>
      <w:proofErr w:type="spellEnd"/>
      <w:r w:rsidR="0043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 Васильевич</w:t>
      </w:r>
      <w:r w:rsidR="00151B9A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ая участник</w:t>
      </w:r>
      <w:r w:rsidR="0043139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151B9A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–</w:t>
      </w:r>
      <w:r w:rsidR="00431390">
        <w:rPr>
          <w:rFonts w:ascii="Times New Roman" w:eastAsia="Times New Roman" w:hAnsi="Times New Roman" w:cs="Times New Roman"/>
          <w:sz w:val="28"/>
          <w:szCs w:val="28"/>
          <w:lang w:eastAsia="ru-RU"/>
        </w:rPr>
        <w:t>85000рублей 00</w:t>
      </w:r>
      <w:r w:rsidR="00151B9A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151B9A" w:rsidRPr="00151B9A" w:rsidRDefault="00431390" w:rsidP="00151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51B9A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аукциона призн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 Артем Леонидович</w:t>
      </w:r>
      <w:r w:rsidR="00151B9A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риобрел объект продажи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250 </w:t>
      </w:r>
      <w:r w:rsidR="00151B9A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151B9A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151B9A" w:rsidRPr="00151B9A" w:rsidRDefault="00151B9A" w:rsidP="00F25F41">
      <w:pPr>
        <w:pStyle w:val="a3"/>
        <w:ind w:left="0" w:firstLine="709"/>
        <w:rPr>
          <w:b/>
          <w:sz w:val="28"/>
          <w:szCs w:val="28"/>
        </w:rPr>
      </w:pPr>
    </w:p>
    <w:sectPr w:rsidR="00151B9A" w:rsidRPr="00151B9A" w:rsidSect="0099745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97C84"/>
    <w:multiLevelType w:val="hybridMultilevel"/>
    <w:tmpl w:val="67E4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103AD"/>
    <w:multiLevelType w:val="hybridMultilevel"/>
    <w:tmpl w:val="62608A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2B7"/>
    <w:rsid w:val="000419B2"/>
    <w:rsid w:val="000D1ECF"/>
    <w:rsid w:val="000D6E6F"/>
    <w:rsid w:val="00101C12"/>
    <w:rsid w:val="00112287"/>
    <w:rsid w:val="00151B9A"/>
    <w:rsid w:val="00206FEF"/>
    <w:rsid w:val="00227792"/>
    <w:rsid w:val="00260ADF"/>
    <w:rsid w:val="00267ACB"/>
    <w:rsid w:val="00286742"/>
    <w:rsid w:val="002B6D9A"/>
    <w:rsid w:val="00381167"/>
    <w:rsid w:val="003C168E"/>
    <w:rsid w:val="003F317A"/>
    <w:rsid w:val="00431390"/>
    <w:rsid w:val="0044005E"/>
    <w:rsid w:val="00462B50"/>
    <w:rsid w:val="0048655B"/>
    <w:rsid w:val="00584625"/>
    <w:rsid w:val="005D6500"/>
    <w:rsid w:val="0062202E"/>
    <w:rsid w:val="00647543"/>
    <w:rsid w:val="00670614"/>
    <w:rsid w:val="007153BD"/>
    <w:rsid w:val="00736D18"/>
    <w:rsid w:val="00783C1D"/>
    <w:rsid w:val="00790B14"/>
    <w:rsid w:val="007C649B"/>
    <w:rsid w:val="00850B69"/>
    <w:rsid w:val="008653AA"/>
    <w:rsid w:val="00997453"/>
    <w:rsid w:val="009A0724"/>
    <w:rsid w:val="00A00D52"/>
    <w:rsid w:val="00A2388A"/>
    <w:rsid w:val="00A61D8A"/>
    <w:rsid w:val="00AC0E33"/>
    <w:rsid w:val="00AD3E83"/>
    <w:rsid w:val="00B22999"/>
    <w:rsid w:val="00BA0689"/>
    <w:rsid w:val="00BE3BBF"/>
    <w:rsid w:val="00C932B7"/>
    <w:rsid w:val="00C951C1"/>
    <w:rsid w:val="00CF5CCA"/>
    <w:rsid w:val="00D001DD"/>
    <w:rsid w:val="00D632E7"/>
    <w:rsid w:val="00DC409E"/>
    <w:rsid w:val="00E01FC8"/>
    <w:rsid w:val="00E77C3F"/>
    <w:rsid w:val="00EB6A03"/>
    <w:rsid w:val="00EC1BA8"/>
    <w:rsid w:val="00ED21A1"/>
    <w:rsid w:val="00F01B7B"/>
    <w:rsid w:val="00F2318B"/>
    <w:rsid w:val="00F25F41"/>
    <w:rsid w:val="00F84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B2"/>
  </w:style>
  <w:style w:type="paragraph" w:styleId="4">
    <w:name w:val="heading 4"/>
    <w:basedOn w:val="a"/>
    <w:link w:val="40"/>
    <w:uiPriority w:val="9"/>
    <w:qFormat/>
    <w:rsid w:val="00C932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32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C932B7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932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32B7"/>
  </w:style>
  <w:style w:type="paragraph" w:styleId="a5">
    <w:name w:val="Body Text"/>
    <w:basedOn w:val="a"/>
    <w:link w:val="a6"/>
    <w:uiPriority w:val="99"/>
    <w:semiHidden/>
    <w:unhideWhenUsed/>
    <w:rsid w:val="00206FE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06FEF"/>
  </w:style>
  <w:style w:type="paragraph" w:styleId="a7">
    <w:name w:val="List Paragraph"/>
    <w:basedOn w:val="a"/>
    <w:uiPriority w:val="34"/>
    <w:qFormat/>
    <w:rsid w:val="00850B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17EA-BC82-451A-B617-CF0BE3EA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а</dc:creator>
  <cp:lastModifiedBy>Петрова</cp:lastModifiedBy>
  <cp:revision>5</cp:revision>
  <cp:lastPrinted>2018-12-28T11:32:00Z</cp:lastPrinted>
  <dcterms:created xsi:type="dcterms:W3CDTF">2018-10-16T06:23:00Z</dcterms:created>
  <dcterms:modified xsi:type="dcterms:W3CDTF">2018-12-28T11:32:00Z</dcterms:modified>
</cp:coreProperties>
</file>